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19B41" w14:textId="77777777" w:rsidR="000D5548" w:rsidRPr="00D24660" w:rsidRDefault="000D5548" w:rsidP="000D5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65AFE" w14:textId="738A11CF" w:rsidR="000D5548" w:rsidRPr="006F5579" w:rsidRDefault="000D5548" w:rsidP="005C27E3">
      <w:pPr>
        <w:pStyle w:val="Nadpis1"/>
        <w:jc w:val="center"/>
        <w:rPr>
          <w:sz w:val="48"/>
          <w:szCs w:val="48"/>
        </w:rPr>
      </w:pPr>
      <w:r w:rsidRPr="006F5579">
        <w:rPr>
          <w:sz w:val="48"/>
          <w:szCs w:val="48"/>
        </w:rPr>
        <w:t>Plnomocenstvo pre vedúceho člena skupiny dodávateľov</w:t>
      </w:r>
    </w:p>
    <w:p w14:paraId="75975E2C" w14:textId="77777777" w:rsidR="008A1591" w:rsidRPr="00A95D5D" w:rsidRDefault="008A1591" w:rsidP="000D55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3DB763" w14:textId="77777777" w:rsidR="000D5548" w:rsidRPr="00983D3A" w:rsidRDefault="000D5548" w:rsidP="000D5548">
      <w:pPr>
        <w:rPr>
          <w:rFonts w:ascii="Times New Roman" w:hAnsi="Times New Roman" w:cs="Times New Roman"/>
          <w:bCs/>
          <w:sz w:val="24"/>
          <w:szCs w:val="24"/>
        </w:rPr>
      </w:pPr>
      <w:r w:rsidRPr="00983D3A">
        <w:rPr>
          <w:rFonts w:ascii="Times New Roman" w:hAnsi="Times New Roman" w:cs="Times New Roman"/>
          <w:bCs/>
          <w:sz w:val="24"/>
          <w:szCs w:val="24"/>
        </w:rPr>
        <w:t>My, nižšie uvedení splnomocnitelia ako členovia skupiny dodávateľov:</w:t>
      </w:r>
    </w:p>
    <w:p w14:paraId="69B12735" w14:textId="77777777" w:rsidR="000D5548" w:rsidRDefault="000D5548" w:rsidP="000D55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39F8B7" w14:textId="77777777" w:rsidR="000D5548" w:rsidRDefault="000D5548" w:rsidP="000D55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0763DD" w14:textId="77777777" w:rsidR="000D5548" w:rsidRPr="00D24660" w:rsidRDefault="000D5548" w:rsidP="000D55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660">
        <w:rPr>
          <w:rFonts w:ascii="Times New Roman" w:hAnsi="Times New Roman" w:cs="Times New Roman"/>
          <w:b/>
          <w:sz w:val="24"/>
          <w:szCs w:val="24"/>
        </w:rPr>
        <w:t>Identifikácia vedúceho člena skupiny dodávateľov:</w:t>
      </w:r>
    </w:p>
    <w:p w14:paraId="218EF7E5" w14:textId="77777777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D24660">
        <w:rPr>
          <w:rFonts w:ascii="Times New Roman" w:hAnsi="Times New Roman" w:cs="Times New Roman"/>
          <w:sz w:val="24"/>
          <w:szCs w:val="24"/>
        </w:rPr>
        <w:t xml:space="preserve">Obchodné meno: </w:t>
      </w:r>
      <w:r w:rsidRPr="00D24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C8C12B" w14:textId="77777777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D24660">
        <w:rPr>
          <w:rFonts w:ascii="Times New Roman" w:hAnsi="Times New Roman" w:cs="Times New Roman"/>
          <w:sz w:val="24"/>
          <w:szCs w:val="24"/>
        </w:rPr>
        <w:t>Sídlo:</w:t>
      </w:r>
      <w:r w:rsidRPr="00D24660">
        <w:rPr>
          <w:rFonts w:ascii="Times New Roman" w:hAnsi="Times New Roman" w:cs="Times New Roman"/>
          <w:sz w:val="24"/>
          <w:szCs w:val="24"/>
        </w:rPr>
        <w:tab/>
      </w:r>
    </w:p>
    <w:p w14:paraId="24A75235" w14:textId="77777777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D24660">
        <w:rPr>
          <w:rFonts w:ascii="Times New Roman" w:hAnsi="Times New Roman" w:cs="Times New Roman"/>
          <w:sz w:val="24"/>
          <w:szCs w:val="24"/>
        </w:rPr>
        <w:t>Štatutárny zástupca:</w:t>
      </w:r>
      <w:r w:rsidRPr="00D2466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2098EF3" w14:textId="77777777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D24660">
        <w:rPr>
          <w:rFonts w:ascii="Times New Roman" w:hAnsi="Times New Roman" w:cs="Times New Roman"/>
          <w:sz w:val="24"/>
          <w:szCs w:val="24"/>
        </w:rPr>
        <w:t>IČO:</w:t>
      </w:r>
      <w:r w:rsidRPr="00D24660">
        <w:rPr>
          <w:rFonts w:ascii="Times New Roman" w:hAnsi="Times New Roman" w:cs="Times New Roman"/>
          <w:sz w:val="24"/>
          <w:szCs w:val="24"/>
        </w:rPr>
        <w:tab/>
      </w:r>
    </w:p>
    <w:p w14:paraId="03BDD600" w14:textId="77777777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D24660">
        <w:rPr>
          <w:rFonts w:ascii="Times New Roman" w:hAnsi="Times New Roman" w:cs="Times New Roman"/>
          <w:sz w:val="24"/>
          <w:szCs w:val="24"/>
        </w:rPr>
        <w:t>Zápis v Obch. registri:</w:t>
      </w:r>
    </w:p>
    <w:p w14:paraId="24C769AF" w14:textId="77777777" w:rsidR="000D5548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14:paraId="112E3472" w14:textId="77777777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14:paraId="349EB309" w14:textId="77777777" w:rsidR="000D5548" w:rsidRPr="00D24660" w:rsidRDefault="000D5548" w:rsidP="000D55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660">
        <w:rPr>
          <w:rFonts w:ascii="Times New Roman" w:hAnsi="Times New Roman" w:cs="Times New Roman"/>
          <w:b/>
          <w:sz w:val="24"/>
          <w:szCs w:val="24"/>
        </w:rPr>
        <w:t>Identifikácia člena skupiny dodávateľov č. 2*:</w:t>
      </w:r>
    </w:p>
    <w:p w14:paraId="47472DE5" w14:textId="77777777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D24660">
        <w:rPr>
          <w:rFonts w:ascii="Times New Roman" w:hAnsi="Times New Roman" w:cs="Times New Roman"/>
          <w:sz w:val="24"/>
          <w:szCs w:val="24"/>
        </w:rPr>
        <w:t xml:space="preserve">Obchodné meno: </w:t>
      </w:r>
      <w:r w:rsidRPr="00D24660">
        <w:rPr>
          <w:rFonts w:ascii="Times New Roman" w:hAnsi="Times New Roman" w:cs="Times New Roman"/>
          <w:sz w:val="24"/>
          <w:szCs w:val="24"/>
        </w:rPr>
        <w:tab/>
      </w:r>
    </w:p>
    <w:p w14:paraId="10B88AED" w14:textId="6C91984D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D24660">
        <w:rPr>
          <w:rFonts w:ascii="Times New Roman" w:hAnsi="Times New Roman" w:cs="Times New Roman"/>
          <w:sz w:val="24"/>
          <w:szCs w:val="24"/>
        </w:rPr>
        <w:t>Sídlo:</w:t>
      </w:r>
      <w:r w:rsidRPr="00D24660">
        <w:rPr>
          <w:rFonts w:ascii="Times New Roman" w:hAnsi="Times New Roman" w:cs="Times New Roman"/>
          <w:sz w:val="24"/>
          <w:szCs w:val="24"/>
        </w:rPr>
        <w:tab/>
      </w:r>
    </w:p>
    <w:p w14:paraId="12B66CAF" w14:textId="77777777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D24660">
        <w:rPr>
          <w:rFonts w:ascii="Times New Roman" w:hAnsi="Times New Roman" w:cs="Times New Roman"/>
          <w:sz w:val="24"/>
          <w:szCs w:val="24"/>
        </w:rPr>
        <w:t>Štatutárny zástupca:</w:t>
      </w:r>
      <w:r w:rsidRPr="00D2466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B742D18" w14:textId="77777777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D24660">
        <w:rPr>
          <w:rFonts w:ascii="Times New Roman" w:hAnsi="Times New Roman" w:cs="Times New Roman"/>
          <w:sz w:val="24"/>
          <w:szCs w:val="24"/>
        </w:rPr>
        <w:t>IČO:</w:t>
      </w:r>
      <w:r w:rsidRPr="00D24660">
        <w:rPr>
          <w:rFonts w:ascii="Times New Roman" w:hAnsi="Times New Roman" w:cs="Times New Roman"/>
          <w:sz w:val="24"/>
          <w:szCs w:val="24"/>
        </w:rPr>
        <w:tab/>
      </w:r>
    </w:p>
    <w:p w14:paraId="32F2E269" w14:textId="77777777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D24660">
        <w:rPr>
          <w:rFonts w:ascii="Times New Roman" w:hAnsi="Times New Roman" w:cs="Times New Roman"/>
          <w:sz w:val="24"/>
          <w:szCs w:val="24"/>
        </w:rPr>
        <w:t>Zápis v Obch. registri:</w:t>
      </w:r>
    </w:p>
    <w:p w14:paraId="2AE4B72E" w14:textId="77777777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14:paraId="23541BCE" w14:textId="77777777" w:rsidR="000D5548" w:rsidRPr="00D4361E" w:rsidRDefault="000D5548" w:rsidP="000D5548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BB7B3C" w14:textId="3FE661E6" w:rsidR="000D5548" w:rsidRPr="00990FB5" w:rsidRDefault="000D5548" w:rsidP="000D5548">
      <w:pPr>
        <w:jc w:val="both"/>
        <w:rPr>
          <w:rFonts w:ascii="Times New Roman" w:hAnsi="Times New Roman" w:cs="Times New Roman"/>
          <w:sz w:val="24"/>
          <w:szCs w:val="24"/>
        </w:rPr>
      </w:pPr>
      <w:r w:rsidRPr="00D4361E">
        <w:rPr>
          <w:rFonts w:ascii="Times New Roman" w:hAnsi="Times New Roman" w:cs="Times New Roman"/>
          <w:sz w:val="24"/>
          <w:szCs w:val="24"/>
        </w:rPr>
        <w:t xml:space="preserve">sme vytvorili </w:t>
      </w:r>
      <w:r w:rsidRPr="008E19AB">
        <w:rPr>
          <w:rFonts w:ascii="Times New Roman" w:hAnsi="Times New Roman" w:cs="Times New Roman"/>
          <w:sz w:val="24"/>
          <w:szCs w:val="24"/>
        </w:rPr>
        <w:t xml:space="preserve">spoločne skupinu dodávateľov, ktorá ako jeden uchádzač predkladá svoju ponuku do verejného obstarávania na predmet </w:t>
      </w:r>
      <w:r w:rsidRPr="00990FB5">
        <w:rPr>
          <w:rFonts w:ascii="Times New Roman" w:hAnsi="Times New Roman" w:cs="Times New Roman"/>
          <w:sz w:val="24"/>
          <w:szCs w:val="24"/>
        </w:rPr>
        <w:t>zákazky</w:t>
      </w:r>
      <w:r w:rsidR="008D477B">
        <w:rPr>
          <w:rFonts w:ascii="Times New Roman" w:hAnsi="Times New Roman" w:cs="Times New Roman"/>
          <w:sz w:val="24"/>
          <w:szCs w:val="24"/>
        </w:rPr>
        <w:t>:</w:t>
      </w:r>
      <w:r w:rsidRPr="00990FB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4077537"/>
      <w:r w:rsidR="008E19AB" w:rsidRPr="00990FB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F6905" w:rsidRPr="003F6905">
        <w:rPr>
          <w:rFonts w:ascii="Times New Roman" w:hAnsi="Times New Roman" w:cs="Times New Roman"/>
          <w:b/>
          <w:bCs/>
          <w:sz w:val="24"/>
          <w:szCs w:val="24"/>
        </w:rPr>
        <w:t>Vypracovanie projektových dokumentácií na rekonštrukciu komunikáci</w:t>
      </w:r>
      <w:r w:rsidR="009D3155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3F6905" w:rsidRPr="003F6905">
        <w:rPr>
          <w:rFonts w:ascii="Times New Roman" w:hAnsi="Times New Roman" w:cs="Times New Roman"/>
          <w:b/>
          <w:bCs/>
          <w:sz w:val="24"/>
          <w:szCs w:val="24"/>
        </w:rPr>
        <w:t xml:space="preserve"> hlavného mesta SR Bratislava</w:t>
      </w:r>
      <w:r w:rsidR="003F69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E5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044E5C" w:rsidRPr="007B34AB">
        <w:rPr>
          <w:rFonts w:ascii="Times New Roman" w:hAnsi="Times New Roman" w:cs="Times New Roman"/>
          <w:b/>
          <w:bCs/>
          <w:sz w:val="24"/>
          <w:szCs w:val="24"/>
        </w:rPr>
        <w:t xml:space="preserve">časť </w:t>
      </w:r>
      <w:r w:rsidR="009E79F7">
        <w:rPr>
          <w:rFonts w:ascii="Times New Roman" w:hAnsi="Times New Roman" w:cs="Times New Roman"/>
          <w:b/>
          <w:bCs/>
          <w:sz w:val="24"/>
          <w:szCs w:val="24"/>
        </w:rPr>
        <w:t>č. 1/2/3/4</w:t>
      </w:r>
      <w:r w:rsidR="007B34AB" w:rsidRPr="007B34A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B34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34AB" w:rsidRPr="007B34AB">
        <w:rPr>
          <w:rFonts w:ascii="Times New Roman" w:hAnsi="Times New Roman" w:cs="Times New Roman"/>
          <w:b/>
          <w:bCs/>
          <w:sz w:val="24"/>
          <w:szCs w:val="24"/>
        </w:rPr>
        <w:t>Rekonštrukcia Kaštieľskej ulice</w:t>
      </w:r>
      <w:r w:rsidR="0004629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A1432" w:rsidRPr="00BA1432">
        <w:t xml:space="preserve"> </w:t>
      </w:r>
      <w:r w:rsidR="00BA1432" w:rsidRPr="00BA1432">
        <w:rPr>
          <w:rFonts w:ascii="Times New Roman" w:hAnsi="Times New Roman" w:cs="Times New Roman"/>
          <w:b/>
          <w:bCs/>
          <w:sz w:val="24"/>
          <w:szCs w:val="24"/>
        </w:rPr>
        <w:t xml:space="preserve">Rekonštrukcia Trenčianskej ulice v úseku od </w:t>
      </w:r>
      <w:proofErr w:type="spellStart"/>
      <w:r w:rsidR="00BA1432" w:rsidRPr="00BA1432">
        <w:rPr>
          <w:rFonts w:ascii="Times New Roman" w:hAnsi="Times New Roman" w:cs="Times New Roman"/>
          <w:b/>
          <w:bCs/>
          <w:sz w:val="24"/>
          <w:szCs w:val="24"/>
        </w:rPr>
        <w:t>Miletičovej</w:t>
      </w:r>
      <w:proofErr w:type="spellEnd"/>
      <w:r w:rsidR="00BA1432" w:rsidRPr="00BA1432">
        <w:rPr>
          <w:rFonts w:ascii="Times New Roman" w:hAnsi="Times New Roman" w:cs="Times New Roman"/>
          <w:b/>
          <w:bCs/>
          <w:sz w:val="24"/>
          <w:szCs w:val="24"/>
        </w:rPr>
        <w:t xml:space="preserve"> po Bajkalskú ulicu</w:t>
      </w:r>
      <w:r w:rsidR="00BA143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A2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2381" w:rsidRPr="002A2381">
        <w:rPr>
          <w:rFonts w:ascii="Times New Roman" w:hAnsi="Times New Roman" w:cs="Times New Roman"/>
          <w:b/>
          <w:bCs/>
          <w:sz w:val="24"/>
          <w:szCs w:val="24"/>
        </w:rPr>
        <w:t xml:space="preserve">Križovatka </w:t>
      </w:r>
      <w:proofErr w:type="spellStart"/>
      <w:r w:rsidR="002A2381" w:rsidRPr="002A2381">
        <w:rPr>
          <w:rFonts w:ascii="Times New Roman" w:hAnsi="Times New Roman" w:cs="Times New Roman"/>
          <w:b/>
          <w:bCs/>
          <w:sz w:val="24"/>
          <w:szCs w:val="24"/>
        </w:rPr>
        <w:t>Rusovská</w:t>
      </w:r>
      <w:proofErr w:type="spellEnd"/>
      <w:r w:rsidR="002A2381" w:rsidRPr="002A238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="002A2381" w:rsidRPr="002A2381">
        <w:rPr>
          <w:rFonts w:ascii="Times New Roman" w:hAnsi="Times New Roman" w:cs="Times New Roman"/>
          <w:b/>
          <w:bCs/>
          <w:sz w:val="24"/>
          <w:szCs w:val="24"/>
        </w:rPr>
        <w:t>Lenardova</w:t>
      </w:r>
      <w:proofErr w:type="spellEnd"/>
      <w:r w:rsidR="002A2381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9712BD" w:rsidRPr="009712BD">
        <w:rPr>
          <w:rFonts w:ascii="Times New Roman" w:hAnsi="Times New Roman" w:cs="Times New Roman"/>
          <w:b/>
          <w:bCs/>
          <w:sz w:val="24"/>
          <w:szCs w:val="24"/>
        </w:rPr>
        <w:t>Clean</w:t>
      </w:r>
      <w:proofErr w:type="spellEnd"/>
      <w:r w:rsidR="009712BD" w:rsidRPr="009712BD">
        <w:rPr>
          <w:rFonts w:ascii="Times New Roman" w:hAnsi="Times New Roman" w:cs="Times New Roman"/>
          <w:b/>
          <w:bCs/>
          <w:sz w:val="24"/>
          <w:szCs w:val="24"/>
        </w:rPr>
        <w:t xml:space="preserve"> mobility – MHD ŽST Petržalka, Panónska cesta</w:t>
      </w:r>
      <w:r w:rsidR="003F690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885AC6">
        <w:rPr>
          <w:rStyle w:val="Odkaznapoznmkupodiarou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7B34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0FB5">
        <w:rPr>
          <w:rStyle w:val="CharStyle5"/>
          <w:rFonts w:ascii="Times New Roman" w:hAnsi="Times New Roman" w:cs="Times New Roman"/>
          <w:b w:val="0"/>
          <w:bCs w:val="0"/>
          <w:sz w:val="24"/>
          <w:szCs w:val="24"/>
        </w:rPr>
        <w:t>vyhlásenej verejným obstarávateľom</w:t>
      </w:r>
      <w:r w:rsidRPr="00990FB5">
        <w:rPr>
          <w:rStyle w:val="CharStyle5"/>
          <w:rFonts w:ascii="Times New Roman" w:hAnsi="Times New Roman" w:cs="Times New Roman"/>
          <w:sz w:val="24"/>
          <w:szCs w:val="24"/>
        </w:rPr>
        <w:t xml:space="preserve"> </w:t>
      </w:r>
      <w:r w:rsidRPr="00990FB5">
        <w:rPr>
          <w:rFonts w:ascii="Times New Roman" w:hAnsi="Times New Roman" w:cs="Times New Roman"/>
          <w:sz w:val="24"/>
          <w:szCs w:val="24"/>
        </w:rPr>
        <w:t>Hlavné mesto Slovenskej republiky Bratislava</w:t>
      </w:r>
      <w:bookmarkEnd w:id="0"/>
      <w:r w:rsidR="00D4361E" w:rsidRPr="00990F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82C3B03" w14:textId="26FC40D0" w:rsidR="005A1021" w:rsidRDefault="005A1021" w:rsidP="000D55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F32E5" w14:textId="77777777" w:rsidR="00D4361E" w:rsidRPr="00D4361E" w:rsidRDefault="00D4361E" w:rsidP="000D55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A722DB" w14:textId="77777777" w:rsidR="000D5548" w:rsidRPr="00D4361E" w:rsidRDefault="000D5548" w:rsidP="000D5548">
      <w:pPr>
        <w:jc w:val="both"/>
        <w:rPr>
          <w:rFonts w:ascii="Times New Roman" w:hAnsi="Times New Roman" w:cs="Times New Roman"/>
          <w:sz w:val="24"/>
          <w:szCs w:val="24"/>
        </w:rPr>
      </w:pPr>
      <w:r w:rsidRPr="00D4361E">
        <w:rPr>
          <w:rFonts w:ascii="Times New Roman" w:hAnsi="Times New Roman" w:cs="Times New Roman"/>
          <w:sz w:val="24"/>
          <w:szCs w:val="24"/>
        </w:rPr>
        <w:t xml:space="preserve">V súvislosti s predložením ponuky do vyššie uvedeného verejného obstarávania týmto </w:t>
      </w:r>
    </w:p>
    <w:p w14:paraId="43F10865" w14:textId="77777777" w:rsidR="000D5548" w:rsidRPr="00D4361E" w:rsidRDefault="000D5548" w:rsidP="000D55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DBE68F" w14:textId="77777777" w:rsidR="000D5548" w:rsidRDefault="000D5548" w:rsidP="000D5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660">
        <w:rPr>
          <w:rFonts w:ascii="Times New Roman" w:hAnsi="Times New Roman" w:cs="Times New Roman"/>
          <w:b/>
          <w:bCs/>
          <w:sz w:val="24"/>
          <w:szCs w:val="24"/>
        </w:rPr>
        <w:t xml:space="preserve">udeľujeme splnomocnencovi </w:t>
      </w:r>
    </w:p>
    <w:p w14:paraId="5F28A396" w14:textId="77777777" w:rsidR="000D5548" w:rsidRPr="00D24660" w:rsidRDefault="000D5548" w:rsidP="000D5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88EB4" w14:textId="77777777" w:rsidR="000D5548" w:rsidRPr="00D24660" w:rsidRDefault="000D5548" w:rsidP="000D55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660">
        <w:rPr>
          <w:rFonts w:ascii="Times New Roman" w:hAnsi="Times New Roman" w:cs="Times New Roman"/>
          <w:b/>
          <w:sz w:val="24"/>
          <w:szCs w:val="24"/>
        </w:rPr>
        <w:t>Identifikácia splnomocnenca:</w:t>
      </w:r>
    </w:p>
    <w:p w14:paraId="0A2767BC" w14:textId="77777777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D24660">
        <w:rPr>
          <w:rFonts w:ascii="Times New Roman" w:hAnsi="Times New Roman" w:cs="Times New Roman"/>
          <w:sz w:val="24"/>
          <w:szCs w:val="24"/>
        </w:rPr>
        <w:t xml:space="preserve">Obchodné meno: </w:t>
      </w:r>
      <w:r w:rsidRPr="00D24660">
        <w:rPr>
          <w:rFonts w:ascii="Times New Roman" w:hAnsi="Times New Roman" w:cs="Times New Roman"/>
          <w:sz w:val="24"/>
          <w:szCs w:val="24"/>
        </w:rPr>
        <w:tab/>
      </w:r>
    </w:p>
    <w:p w14:paraId="24C350B2" w14:textId="77777777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D24660">
        <w:rPr>
          <w:rFonts w:ascii="Times New Roman" w:hAnsi="Times New Roman" w:cs="Times New Roman"/>
          <w:sz w:val="24"/>
          <w:szCs w:val="24"/>
        </w:rPr>
        <w:t>Sídlo:</w:t>
      </w:r>
      <w:r w:rsidRPr="00D24660">
        <w:rPr>
          <w:rFonts w:ascii="Times New Roman" w:hAnsi="Times New Roman" w:cs="Times New Roman"/>
          <w:sz w:val="24"/>
          <w:szCs w:val="24"/>
        </w:rPr>
        <w:tab/>
      </w:r>
    </w:p>
    <w:p w14:paraId="73FB7562" w14:textId="77777777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D24660">
        <w:rPr>
          <w:rFonts w:ascii="Times New Roman" w:hAnsi="Times New Roman" w:cs="Times New Roman"/>
          <w:sz w:val="24"/>
          <w:szCs w:val="24"/>
        </w:rPr>
        <w:t>Štatutárny zástupca:</w:t>
      </w:r>
      <w:r w:rsidRPr="00D2466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0D31DB3" w14:textId="77777777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D24660">
        <w:rPr>
          <w:rFonts w:ascii="Times New Roman" w:hAnsi="Times New Roman" w:cs="Times New Roman"/>
          <w:sz w:val="24"/>
          <w:szCs w:val="24"/>
        </w:rPr>
        <w:t>IČO:</w:t>
      </w:r>
      <w:r w:rsidRPr="00D24660">
        <w:rPr>
          <w:rFonts w:ascii="Times New Roman" w:hAnsi="Times New Roman" w:cs="Times New Roman"/>
          <w:sz w:val="24"/>
          <w:szCs w:val="24"/>
        </w:rPr>
        <w:tab/>
      </w:r>
    </w:p>
    <w:p w14:paraId="0E27217D" w14:textId="77777777" w:rsidR="000D5548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D24660">
        <w:rPr>
          <w:rFonts w:ascii="Times New Roman" w:hAnsi="Times New Roman" w:cs="Times New Roman"/>
          <w:sz w:val="24"/>
          <w:szCs w:val="24"/>
        </w:rPr>
        <w:t>Zápis v Obch. registri:</w:t>
      </w:r>
    </w:p>
    <w:p w14:paraId="0E3C7A80" w14:textId="77777777" w:rsidR="000D5548" w:rsidRPr="00D24660" w:rsidRDefault="000D5548" w:rsidP="000D5548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14:paraId="41343BEB" w14:textId="77777777" w:rsidR="000D5548" w:rsidRDefault="000D5548" w:rsidP="000D5548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BA334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oto plnomocenstvo </w:t>
      </w:r>
      <w:r w:rsidRPr="00BA3343">
        <w:rPr>
          <w:rFonts w:ascii="Times New Roman" w:hAnsi="Times New Roman" w:cs="Times New Roman"/>
          <w:sz w:val="24"/>
          <w:szCs w:val="24"/>
        </w:rPr>
        <w:t xml:space="preserve">na podanie ponuky do </w:t>
      </w:r>
      <w:r>
        <w:rPr>
          <w:rFonts w:ascii="Times New Roman" w:hAnsi="Times New Roman" w:cs="Times New Roman"/>
          <w:sz w:val="24"/>
          <w:szCs w:val="24"/>
        </w:rPr>
        <w:t>verejného obstarávania</w:t>
      </w:r>
      <w:r w:rsidRPr="00BA3343">
        <w:rPr>
          <w:rFonts w:ascii="Times New Roman" w:hAnsi="Times New Roman" w:cs="Times New Roman"/>
          <w:sz w:val="24"/>
          <w:szCs w:val="24"/>
        </w:rPr>
        <w:t>, prijímanie akýchkoľvek pokynov, komunikáciu a vykonávanie všetkých administratívnych a iných právnych úkonov vrátane doručovania a prijímania všetkých písomností v mene všetkých členov skupiny dodávateľov vo vyššie uvedenej verejnej súťaži a v spojení s ňou, vrátane konania pri uzatvorení zmluvy, ako aj konania pri plnení zmluvy a zo zmluvy vyplývajúcich právnych vzťahov.</w:t>
      </w:r>
    </w:p>
    <w:p w14:paraId="64DEC692" w14:textId="77777777" w:rsidR="000D5548" w:rsidRPr="00D24660" w:rsidRDefault="000D5548" w:rsidP="000D5548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660">
        <w:rPr>
          <w:rFonts w:ascii="Times New Roman" w:hAnsi="Times New Roman" w:cs="Times New Roman"/>
          <w:b/>
          <w:sz w:val="24"/>
          <w:szCs w:val="24"/>
        </w:rPr>
        <w:t>Plnomocenstvo udeľujú:</w:t>
      </w:r>
    </w:p>
    <w:p w14:paraId="5174C4FA" w14:textId="77777777" w:rsidR="000D5548" w:rsidRPr="00D24660" w:rsidRDefault="000D5548" w:rsidP="000D5548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D24660" w14:paraId="3C34701D" w14:textId="77777777" w:rsidTr="00F5739B">
        <w:tc>
          <w:tcPr>
            <w:tcW w:w="4531" w:type="dxa"/>
          </w:tcPr>
          <w:p w14:paraId="07B580EB" w14:textId="77777777" w:rsidR="000D5548" w:rsidRPr="00D24660" w:rsidRDefault="000D5548" w:rsidP="00F573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0">
              <w:rPr>
                <w:rFonts w:ascii="Times New Roman" w:hAnsi="Times New Roman" w:cs="Times New Roman"/>
                <w:sz w:val="24"/>
                <w:szCs w:val="24"/>
              </w:rPr>
              <w:t xml:space="preserve">Miesto: </w:t>
            </w:r>
          </w:p>
          <w:p w14:paraId="591F5F88" w14:textId="77777777" w:rsidR="000D5548" w:rsidRPr="00D24660" w:rsidRDefault="000D5548" w:rsidP="00F573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0">
              <w:rPr>
                <w:rFonts w:ascii="Times New Roman" w:hAnsi="Times New Roman" w:cs="Times New Roman"/>
                <w:sz w:val="24"/>
                <w:szCs w:val="24"/>
              </w:rPr>
              <w:t>Dátum:</w:t>
            </w:r>
            <w:r w:rsidRPr="00D246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23A0CC09" w14:textId="77777777" w:rsidR="000D5548" w:rsidRPr="00D24660" w:rsidRDefault="000D5548" w:rsidP="00F573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030C3" w14:textId="77777777" w:rsidR="000D5548" w:rsidRPr="00D24660" w:rsidRDefault="000D5548" w:rsidP="00F573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B8B38" w14:textId="77777777" w:rsidR="000D5548" w:rsidRPr="00D24660" w:rsidRDefault="000D5548" w:rsidP="00F573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3DB8D024" w14:textId="77777777" w:rsidR="000D5548" w:rsidRPr="00D24660" w:rsidRDefault="000D5548" w:rsidP="00F573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0">
              <w:rPr>
                <w:rFonts w:ascii="Times New Roman" w:hAnsi="Times New Roman" w:cs="Times New Roman"/>
                <w:sz w:val="24"/>
                <w:szCs w:val="24"/>
              </w:rPr>
              <w:t>meno a podpis osoby oprávnenej konať za člena skupiny dodávateľov</w:t>
            </w:r>
          </w:p>
          <w:p w14:paraId="7615C506" w14:textId="77777777" w:rsidR="000D5548" w:rsidRPr="00D24660" w:rsidRDefault="000D5548" w:rsidP="00F573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548" w:rsidRPr="00D24660" w14:paraId="1AE090A1" w14:textId="77777777" w:rsidTr="00F5739B">
        <w:tc>
          <w:tcPr>
            <w:tcW w:w="4531" w:type="dxa"/>
          </w:tcPr>
          <w:p w14:paraId="42BDE8F8" w14:textId="77777777" w:rsidR="000D5548" w:rsidRPr="00D24660" w:rsidRDefault="000D5548" w:rsidP="00F573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A9F432B" w14:textId="77777777" w:rsidR="000D5548" w:rsidRPr="00D24660" w:rsidRDefault="000D5548" w:rsidP="00F573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548" w:rsidRPr="00D24660" w14:paraId="7D0CDCC0" w14:textId="77777777" w:rsidTr="00F5739B">
        <w:tc>
          <w:tcPr>
            <w:tcW w:w="4531" w:type="dxa"/>
          </w:tcPr>
          <w:p w14:paraId="34193952" w14:textId="77777777" w:rsidR="000D5548" w:rsidRPr="00D24660" w:rsidRDefault="000D5548" w:rsidP="00F573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0">
              <w:rPr>
                <w:rFonts w:ascii="Times New Roman" w:hAnsi="Times New Roman" w:cs="Times New Roman"/>
                <w:sz w:val="24"/>
                <w:szCs w:val="24"/>
              </w:rPr>
              <w:t xml:space="preserve">Miesto: </w:t>
            </w:r>
          </w:p>
          <w:p w14:paraId="46B8C78B" w14:textId="77777777" w:rsidR="000D5548" w:rsidRPr="00D24660" w:rsidRDefault="000D5548" w:rsidP="00F573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0">
              <w:rPr>
                <w:rFonts w:ascii="Times New Roman" w:hAnsi="Times New Roman" w:cs="Times New Roman"/>
                <w:sz w:val="24"/>
                <w:szCs w:val="24"/>
              </w:rPr>
              <w:t>Dátum:</w:t>
            </w:r>
            <w:r w:rsidRPr="00D246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39CC07A6" w14:textId="77777777" w:rsidR="000D5548" w:rsidRPr="00D24660" w:rsidRDefault="000D5548" w:rsidP="00F573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E3136" w14:textId="77777777" w:rsidR="000D5548" w:rsidRPr="00D24660" w:rsidRDefault="000D5548" w:rsidP="00F573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2D083" w14:textId="77777777" w:rsidR="000D5548" w:rsidRPr="00D24660" w:rsidRDefault="000D5548" w:rsidP="00F573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51C62102" w14:textId="77777777" w:rsidR="000D5548" w:rsidRPr="00D24660" w:rsidRDefault="000D5548" w:rsidP="00F573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0">
              <w:rPr>
                <w:rFonts w:ascii="Times New Roman" w:hAnsi="Times New Roman" w:cs="Times New Roman"/>
                <w:sz w:val="24"/>
                <w:szCs w:val="24"/>
              </w:rPr>
              <w:t>meno a podpis osoby oprávnenej konať za člena skupiny dodávateľov</w:t>
            </w:r>
          </w:p>
          <w:p w14:paraId="38ED2763" w14:textId="77777777" w:rsidR="000D5548" w:rsidRPr="00D24660" w:rsidRDefault="000D5548" w:rsidP="00F573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548" w:rsidRPr="00D24660" w14:paraId="27E896F9" w14:textId="77777777" w:rsidTr="00F5739B">
        <w:tc>
          <w:tcPr>
            <w:tcW w:w="4531" w:type="dxa"/>
          </w:tcPr>
          <w:p w14:paraId="717D9F25" w14:textId="77777777" w:rsidR="000D5548" w:rsidRPr="00D24660" w:rsidRDefault="000D5548" w:rsidP="00F573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B4F2FC5" w14:textId="77777777" w:rsidR="000D5548" w:rsidRPr="00D24660" w:rsidRDefault="000D5548" w:rsidP="00F573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F4926B" w14:textId="77777777" w:rsidR="000D5548" w:rsidRPr="00D24660" w:rsidRDefault="000D5548" w:rsidP="000D5548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660">
        <w:rPr>
          <w:rFonts w:ascii="Times New Roman" w:hAnsi="Times New Roman" w:cs="Times New Roman"/>
          <w:b/>
          <w:sz w:val="24"/>
          <w:szCs w:val="24"/>
        </w:rPr>
        <w:t>Plnomocenstvo prijíma:</w:t>
      </w:r>
    </w:p>
    <w:p w14:paraId="61A1E30B" w14:textId="77777777" w:rsidR="000D5548" w:rsidRPr="00D24660" w:rsidRDefault="000D5548" w:rsidP="000D5548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D24660" w14:paraId="031066F8" w14:textId="77777777" w:rsidTr="00F5739B">
        <w:tc>
          <w:tcPr>
            <w:tcW w:w="4531" w:type="dxa"/>
          </w:tcPr>
          <w:p w14:paraId="1A90047A" w14:textId="77777777" w:rsidR="000D5548" w:rsidRPr="00D24660" w:rsidRDefault="000D5548" w:rsidP="00F573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0">
              <w:rPr>
                <w:rFonts w:ascii="Times New Roman" w:hAnsi="Times New Roman" w:cs="Times New Roman"/>
                <w:sz w:val="24"/>
                <w:szCs w:val="24"/>
              </w:rPr>
              <w:t xml:space="preserve">Miesto: </w:t>
            </w:r>
          </w:p>
          <w:p w14:paraId="220869E1" w14:textId="77777777" w:rsidR="000D5548" w:rsidRPr="00D24660" w:rsidRDefault="000D5548" w:rsidP="00F573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0">
              <w:rPr>
                <w:rFonts w:ascii="Times New Roman" w:hAnsi="Times New Roman" w:cs="Times New Roman"/>
                <w:sz w:val="24"/>
                <w:szCs w:val="24"/>
              </w:rPr>
              <w:t>Dátum:</w:t>
            </w:r>
            <w:r w:rsidRPr="00D246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37D2A100" w14:textId="77777777" w:rsidR="000D5548" w:rsidRPr="00D24660" w:rsidRDefault="000D5548" w:rsidP="00F573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742AF" w14:textId="77777777" w:rsidR="000D5548" w:rsidRPr="00D24660" w:rsidRDefault="000D5548" w:rsidP="00F573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60A91" w14:textId="77777777" w:rsidR="000D5548" w:rsidRPr="00D24660" w:rsidRDefault="000D5548" w:rsidP="00F573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42103218" w14:textId="77777777" w:rsidR="000D5548" w:rsidRPr="00D24660" w:rsidRDefault="000D5548" w:rsidP="00F573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0">
              <w:rPr>
                <w:rFonts w:ascii="Times New Roman" w:hAnsi="Times New Roman" w:cs="Times New Roman"/>
                <w:sz w:val="24"/>
                <w:szCs w:val="24"/>
              </w:rPr>
              <w:t>meno a podpis oso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660">
              <w:rPr>
                <w:rFonts w:ascii="Times New Roman" w:hAnsi="Times New Roman" w:cs="Times New Roman"/>
                <w:sz w:val="24"/>
                <w:szCs w:val="24"/>
              </w:rPr>
              <w:t>oprávnenej konať za splnomocneného člena skupiny dodávateľov</w:t>
            </w:r>
          </w:p>
          <w:p w14:paraId="025E9F42" w14:textId="77777777" w:rsidR="000D5548" w:rsidRPr="00D24660" w:rsidRDefault="000D5548" w:rsidP="00F573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AF038" w14:textId="70E63744" w:rsidR="000D5548" w:rsidRDefault="000D5548" w:rsidP="000D5548">
      <w:pPr>
        <w:rPr>
          <w:rFonts w:ascii="Times New Roman" w:hAnsi="Times New Roman" w:cs="Times New Roman"/>
          <w:sz w:val="24"/>
          <w:szCs w:val="24"/>
        </w:rPr>
      </w:pPr>
    </w:p>
    <w:p w14:paraId="4AE31068" w14:textId="77777777" w:rsidR="008A1591" w:rsidRPr="00D24660" w:rsidRDefault="008A1591" w:rsidP="000D5548">
      <w:pPr>
        <w:rPr>
          <w:rFonts w:ascii="Times New Roman" w:hAnsi="Times New Roman" w:cs="Times New Roman"/>
          <w:sz w:val="24"/>
          <w:szCs w:val="24"/>
        </w:rPr>
      </w:pPr>
    </w:p>
    <w:p w14:paraId="00EE60B2" w14:textId="77777777" w:rsidR="000D5548" w:rsidRPr="00D24660" w:rsidRDefault="000D5548" w:rsidP="000D5548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D24660">
        <w:rPr>
          <w:rFonts w:ascii="Times New Roman" w:hAnsi="Times New Roman" w:cs="Times New Roman"/>
          <w:sz w:val="24"/>
          <w:szCs w:val="24"/>
        </w:rPr>
        <w:t>*uvedie sa ďalej v počte podľa potreby</w:t>
      </w:r>
    </w:p>
    <w:p w14:paraId="54003C05" w14:textId="77777777" w:rsidR="000D5548" w:rsidRDefault="000D5548" w:rsidP="000D5548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B5DDE" w14:textId="77777777" w:rsidR="000D5548" w:rsidRDefault="000D5548" w:rsidP="000D5548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1CC89E" w14:textId="77777777" w:rsidR="000D5548" w:rsidRDefault="000D5548" w:rsidP="000D5548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492D5E" w14:textId="77777777" w:rsidR="000D5548" w:rsidRDefault="000D5548" w:rsidP="000D5548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5E2C11" w14:textId="77777777" w:rsidR="000D5548" w:rsidRDefault="000D5548" w:rsidP="000D5548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CD5580" w14:textId="77777777" w:rsidR="000D5548" w:rsidRDefault="000D5548" w:rsidP="000D5548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55FABA" w14:textId="77777777" w:rsidR="000D5548" w:rsidRDefault="000D5548" w:rsidP="000D5548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806259" w14:textId="77777777" w:rsidR="000D5548" w:rsidRDefault="000D5548" w:rsidP="000D5548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34E4F" w14:textId="77777777" w:rsidR="00444EBC" w:rsidRDefault="00444EBC"/>
    <w:sectPr w:rsidR="00444EBC" w:rsidSect="008A1591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36746" w14:textId="77777777" w:rsidR="00B4314F" w:rsidRDefault="00B4314F" w:rsidP="008A1591">
      <w:r>
        <w:separator/>
      </w:r>
    </w:p>
  </w:endnote>
  <w:endnote w:type="continuationSeparator" w:id="0">
    <w:p w14:paraId="4DB1952D" w14:textId="77777777" w:rsidR="00B4314F" w:rsidRDefault="00B4314F" w:rsidP="008A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AE178" w14:textId="77777777" w:rsidR="00B4314F" w:rsidRDefault="00B4314F" w:rsidP="008A1591">
      <w:r>
        <w:separator/>
      </w:r>
    </w:p>
  </w:footnote>
  <w:footnote w:type="continuationSeparator" w:id="0">
    <w:p w14:paraId="61F0D936" w14:textId="77777777" w:rsidR="00B4314F" w:rsidRDefault="00B4314F" w:rsidP="008A1591">
      <w:r>
        <w:continuationSeparator/>
      </w:r>
    </w:p>
  </w:footnote>
  <w:footnote w:id="1">
    <w:p w14:paraId="649C48E5" w14:textId="07DB4393" w:rsidR="00830BB1" w:rsidRPr="00830BB1" w:rsidRDefault="00885AC6">
      <w:pPr>
        <w:pStyle w:val="Textpoznmkypodiarou"/>
        <w:rPr>
          <w:rFonts w:ascii="Times New Roman" w:hAnsi="Times New Roman" w:cs="Times New Roman"/>
        </w:rPr>
      </w:pPr>
      <w:r w:rsidRPr="00830BB1">
        <w:rPr>
          <w:rStyle w:val="Odkaznapoznmkupodiarou"/>
          <w:rFonts w:ascii="Times New Roman" w:hAnsi="Times New Roman" w:cs="Times New Roman"/>
        </w:rPr>
        <w:footnoteRef/>
      </w:r>
      <w:r w:rsidRPr="00830BB1">
        <w:rPr>
          <w:rFonts w:ascii="Times New Roman" w:hAnsi="Times New Roman" w:cs="Times New Roman"/>
        </w:rPr>
        <w:t xml:space="preserve"> </w:t>
      </w:r>
      <w:r w:rsidR="00830BB1" w:rsidRPr="00830BB1">
        <w:rPr>
          <w:rFonts w:ascii="Times New Roman" w:hAnsi="Times New Roman" w:cs="Times New Roman"/>
        </w:rPr>
        <w:t>Uchádzač vyberie podľa toho, na ktorú časť predmetu zákazky predkladá svoju ponuku. V prípade, ak prekladá ponuku na viaceré časti predmetu zákazky, prílohu predloží pre každú časť samosta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F903" w14:textId="77777777" w:rsidR="005C27E3" w:rsidRDefault="005C27E3" w:rsidP="005C27E3">
    <w:pPr>
      <w:pStyle w:val="Hlavika"/>
      <w:jc w:val="center"/>
    </w:pPr>
  </w:p>
  <w:p w14:paraId="3DE1A4DB" w14:textId="77777777" w:rsidR="005C27E3" w:rsidRDefault="005C27E3" w:rsidP="005C27E3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73A3F8D4" wp14:editId="748DDEA4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147E4B50" w14:textId="77777777" w:rsidR="005C27E3" w:rsidRDefault="005C27E3" w:rsidP="005C27E3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AC2DA1B" w14:textId="1AD1AD9C" w:rsidR="008A1591" w:rsidRPr="005C27E3" w:rsidRDefault="008A1591" w:rsidP="005C27E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0F1"/>
    <w:multiLevelType w:val="multilevel"/>
    <w:tmpl w:val="FE5A67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ekzoznamu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850D9"/>
    <w:multiLevelType w:val="multilevel"/>
    <w:tmpl w:val="C2C0D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59"/>
    <w:rsid w:val="00024CEE"/>
    <w:rsid w:val="00044E5C"/>
    <w:rsid w:val="00046291"/>
    <w:rsid w:val="000739A8"/>
    <w:rsid w:val="000D5548"/>
    <w:rsid w:val="00103709"/>
    <w:rsid w:val="001E3EA0"/>
    <w:rsid w:val="002A2381"/>
    <w:rsid w:val="002A291C"/>
    <w:rsid w:val="002F7CEC"/>
    <w:rsid w:val="0033783B"/>
    <w:rsid w:val="003F6905"/>
    <w:rsid w:val="00444EBC"/>
    <w:rsid w:val="004D077E"/>
    <w:rsid w:val="005A0047"/>
    <w:rsid w:val="005A1021"/>
    <w:rsid w:val="005A594D"/>
    <w:rsid w:val="005B1F30"/>
    <w:rsid w:val="005C27E3"/>
    <w:rsid w:val="005E4DA9"/>
    <w:rsid w:val="006A44C6"/>
    <w:rsid w:val="006F5579"/>
    <w:rsid w:val="00742D25"/>
    <w:rsid w:val="00772644"/>
    <w:rsid w:val="007B34AB"/>
    <w:rsid w:val="007D2A67"/>
    <w:rsid w:val="00830BB1"/>
    <w:rsid w:val="00853C1A"/>
    <w:rsid w:val="008676DC"/>
    <w:rsid w:val="00885AC6"/>
    <w:rsid w:val="008A0A46"/>
    <w:rsid w:val="008A1591"/>
    <w:rsid w:val="008D477B"/>
    <w:rsid w:val="008E19AB"/>
    <w:rsid w:val="0092574D"/>
    <w:rsid w:val="00942E7B"/>
    <w:rsid w:val="009712BD"/>
    <w:rsid w:val="00990FB5"/>
    <w:rsid w:val="009D3155"/>
    <w:rsid w:val="009E79F7"/>
    <w:rsid w:val="00A117F0"/>
    <w:rsid w:val="00A15018"/>
    <w:rsid w:val="00AE5F9A"/>
    <w:rsid w:val="00B25C77"/>
    <w:rsid w:val="00B4314F"/>
    <w:rsid w:val="00BA1432"/>
    <w:rsid w:val="00C97018"/>
    <w:rsid w:val="00CA646C"/>
    <w:rsid w:val="00CE531C"/>
    <w:rsid w:val="00D16912"/>
    <w:rsid w:val="00D4361E"/>
    <w:rsid w:val="00DA0468"/>
    <w:rsid w:val="00E27D10"/>
    <w:rsid w:val="00E33BEE"/>
    <w:rsid w:val="00E6439E"/>
    <w:rsid w:val="00F760EF"/>
    <w:rsid w:val="00FD2373"/>
    <w:rsid w:val="00FF2AFB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D3AF"/>
  <w15:chartTrackingRefBased/>
  <w15:docId w15:val="{36C402B4-A5C8-4A5E-93EE-FFBF4485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5548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27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55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semiHidden/>
    <w:rsid w:val="000D5548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5548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CharStyle5">
    <w:name w:val="Char Style 5"/>
    <w:basedOn w:val="Predvolenpsmoodseku"/>
    <w:link w:val="Style4"/>
    <w:uiPriority w:val="99"/>
    <w:rsid w:val="000D5548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0D5548"/>
    <w:pPr>
      <w:widowControl w:val="0"/>
      <w:shd w:val="clear" w:color="auto" w:fill="FFFFFF"/>
      <w:spacing w:after="240" w:line="259" w:lineRule="exact"/>
      <w:jc w:val="righ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styleId="Hlavika">
    <w:name w:val="header"/>
    <w:basedOn w:val="Normlny"/>
    <w:link w:val="HlavikaChar"/>
    <w:unhideWhenUsed/>
    <w:rsid w:val="008A15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A1591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character" w:customStyle="1" w:styleId="highlight">
    <w:name w:val="highlight"/>
    <w:basedOn w:val="Predvolenpsmoodseku"/>
    <w:rsid w:val="0092574D"/>
  </w:style>
  <w:style w:type="paragraph" w:styleId="Textbubliny">
    <w:name w:val="Balloon Text"/>
    <w:basedOn w:val="Normlny"/>
    <w:link w:val="TextbublinyChar"/>
    <w:uiPriority w:val="99"/>
    <w:semiHidden/>
    <w:unhideWhenUsed/>
    <w:rsid w:val="00CA64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646C"/>
    <w:rPr>
      <w:rFonts w:ascii="Segoe UI" w:eastAsia="Calibri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5C27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List Paragraph1,Bullet List,FooterText,numbered,Paragraphe de liste1,Odsek"/>
    <w:basedOn w:val="Normlny"/>
    <w:link w:val="OdsekzoznamuChar"/>
    <w:uiPriority w:val="34"/>
    <w:qFormat/>
    <w:rsid w:val="00D4361E"/>
    <w:pPr>
      <w:numPr>
        <w:ilvl w:val="1"/>
        <w:numId w:val="2"/>
      </w:numPr>
      <w:spacing w:after="160"/>
      <w:ind w:left="357" w:hanging="357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List Paragraph1 Char,Bullet List Char"/>
    <w:basedOn w:val="Predvolenpsmoodseku"/>
    <w:link w:val="Odsekzoznamu"/>
    <w:uiPriority w:val="34"/>
    <w:qFormat/>
    <w:locked/>
    <w:rsid w:val="00D4361E"/>
    <w:rPr>
      <w:rFonts w:ascii="Times New Roman" w:hAnsi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5AC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5AC6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85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11" ma:contentTypeDescription="Create a new document." ma:contentTypeScope="" ma:versionID="370e3561666b31649ceca45a9fa19c15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9aeddc6263e49941b2a8bc2301cd53bd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D3AE-348B-47FB-BCF9-CAECCFDF0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CBDC22-47F9-4EF8-9E18-B5D9B5862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D982C-5825-4022-8278-DE9A8DC70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D9CDCB-BF2F-4F6B-9F8F-509C8A38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ická Zuzana, JUDr.</dc:creator>
  <cp:keywords/>
  <dc:description/>
  <cp:lastModifiedBy>Sabová Eva, Mgr.</cp:lastModifiedBy>
  <cp:revision>11</cp:revision>
  <dcterms:created xsi:type="dcterms:W3CDTF">2022-02-01T14:19:00Z</dcterms:created>
  <dcterms:modified xsi:type="dcterms:W3CDTF">2022-03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